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76A0A273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B0CAA">
        <w:rPr>
          <w:sz w:val="28"/>
          <w:szCs w:val="28"/>
        </w:rPr>
        <w:t>от</w:t>
      </w:r>
      <w:r w:rsidR="00FB0CAA">
        <w:rPr>
          <w:sz w:val="28"/>
          <w:szCs w:val="28"/>
          <w:u w:val="single"/>
        </w:rPr>
        <w:t xml:space="preserve">    30</w:t>
      </w:r>
      <w:r w:rsidR="00FB0CAA" w:rsidRPr="004E308B">
        <w:rPr>
          <w:sz w:val="28"/>
          <w:szCs w:val="28"/>
          <w:u w:val="single"/>
        </w:rPr>
        <w:t>.</w:t>
      </w:r>
      <w:r w:rsidR="00FB0CAA">
        <w:rPr>
          <w:sz w:val="28"/>
          <w:szCs w:val="28"/>
          <w:u w:val="single"/>
        </w:rPr>
        <w:t>0</w:t>
      </w:r>
      <w:r w:rsidR="00FB0CAA" w:rsidRPr="004E308B">
        <w:rPr>
          <w:sz w:val="28"/>
          <w:szCs w:val="28"/>
          <w:u w:val="single"/>
        </w:rPr>
        <w:t>1.202</w:t>
      </w:r>
      <w:r w:rsidR="00FB0CAA">
        <w:rPr>
          <w:sz w:val="28"/>
          <w:szCs w:val="28"/>
          <w:u w:val="single"/>
        </w:rPr>
        <w:t xml:space="preserve">6     </w:t>
      </w:r>
      <w:r w:rsidR="00FB0CAA">
        <w:rPr>
          <w:sz w:val="28"/>
          <w:szCs w:val="28"/>
        </w:rPr>
        <w:t>№</w:t>
      </w:r>
      <w:r w:rsidR="00FB0CAA">
        <w:rPr>
          <w:sz w:val="28"/>
          <w:szCs w:val="28"/>
          <w:u w:val="single"/>
        </w:rPr>
        <w:t xml:space="preserve">    </w:t>
      </w:r>
      <w:r w:rsidR="00FB0CAA">
        <w:rPr>
          <w:sz w:val="28"/>
          <w:szCs w:val="28"/>
          <w:u w:val="single"/>
        </w:rPr>
        <w:t>176</w:t>
      </w:r>
      <w:r w:rsidR="00FB0CAA" w:rsidRPr="004E308B">
        <w:rPr>
          <w:sz w:val="28"/>
          <w:szCs w:val="28"/>
          <w:u w:val="single"/>
        </w:rPr>
        <w:t>-</w:t>
      </w:r>
      <w:r w:rsidR="00FB0CAA">
        <w:rPr>
          <w:sz w:val="28"/>
          <w:szCs w:val="28"/>
          <w:u w:val="single"/>
        </w:rPr>
        <w:t xml:space="preserve">р    </w:t>
      </w:r>
      <w:r w:rsidR="00FB0CAA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6FA3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D5B79E2" w:rsidR="00966FA3" w:rsidRPr="00966FA3" w:rsidRDefault="00966FA3" w:rsidP="00966FA3">
            <w:pPr>
              <w:pStyle w:val="ae"/>
              <w:jc w:val="center"/>
              <w:rPr>
                <w:sz w:val="24"/>
                <w:szCs w:val="24"/>
              </w:rPr>
            </w:pPr>
            <w:r w:rsidRPr="00966F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43558F6F" w:rsidR="00966FA3" w:rsidRPr="00966FA3" w:rsidRDefault="00966FA3" w:rsidP="00966FA3">
            <w:pPr>
              <w:pStyle w:val="ae"/>
              <w:jc w:val="center"/>
              <w:rPr>
                <w:sz w:val="24"/>
                <w:szCs w:val="24"/>
              </w:rPr>
            </w:pPr>
            <w:r w:rsidRPr="00966FA3">
              <w:rPr>
                <w:sz w:val="24"/>
                <w:szCs w:val="24"/>
              </w:rPr>
              <w:t>45197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0F532B89" w:rsidR="00966FA3" w:rsidRPr="00966FA3" w:rsidRDefault="00966FA3" w:rsidP="00966FA3">
            <w:pPr>
              <w:pStyle w:val="ae"/>
              <w:jc w:val="center"/>
              <w:rPr>
                <w:sz w:val="24"/>
                <w:szCs w:val="24"/>
              </w:rPr>
            </w:pPr>
            <w:r w:rsidRPr="00966FA3">
              <w:rPr>
                <w:sz w:val="24"/>
                <w:szCs w:val="24"/>
              </w:rPr>
              <w:t>131739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966FA3" w:rsidRPr="0008188B" w:rsidRDefault="00966FA3" w:rsidP="00966FA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966FA3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6AE4DE50" w:rsidR="00966FA3" w:rsidRPr="00966FA3" w:rsidRDefault="00966FA3" w:rsidP="00966FA3">
            <w:pPr>
              <w:pStyle w:val="ae"/>
              <w:jc w:val="center"/>
              <w:rPr>
                <w:sz w:val="24"/>
                <w:szCs w:val="24"/>
              </w:rPr>
            </w:pPr>
            <w:r w:rsidRPr="00966F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2D8299C8" w:rsidR="00966FA3" w:rsidRPr="00966FA3" w:rsidRDefault="00966FA3" w:rsidP="00966FA3">
            <w:pPr>
              <w:pStyle w:val="ae"/>
              <w:jc w:val="center"/>
              <w:rPr>
                <w:sz w:val="24"/>
                <w:szCs w:val="24"/>
              </w:rPr>
            </w:pPr>
            <w:r w:rsidRPr="00966FA3">
              <w:rPr>
                <w:sz w:val="24"/>
                <w:szCs w:val="24"/>
              </w:rPr>
              <w:t>45197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227EA321" w:rsidR="00966FA3" w:rsidRPr="00966FA3" w:rsidRDefault="00966FA3" w:rsidP="00966FA3">
            <w:pPr>
              <w:pStyle w:val="ae"/>
              <w:jc w:val="center"/>
              <w:rPr>
                <w:sz w:val="24"/>
                <w:szCs w:val="24"/>
              </w:rPr>
            </w:pPr>
            <w:r w:rsidRPr="00966FA3">
              <w:rPr>
                <w:sz w:val="24"/>
                <w:szCs w:val="24"/>
              </w:rPr>
              <w:t>131740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966FA3" w:rsidRPr="0008188B" w:rsidRDefault="00966FA3" w:rsidP="00966FA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966FA3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3318BB7" w:rsidR="00966FA3" w:rsidRPr="00966FA3" w:rsidRDefault="00966FA3" w:rsidP="00966FA3">
            <w:pPr>
              <w:pStyle w:val="ae"/>
              <w:jc w:val="center"/>
              <w:rPr>
                <w:sz w:val="24"/>
                <w:szCs w:val="24"/>
              </w:rPr>
            </w:pPr>
            <w:r w:rsidRPr="00966F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002D4F3D" w:rsidR="00966FA3" w:rsidRPr="00966FA3" w:rsidRDefault="00966FA3" w:rsidP="00966FA3">
            <w:pPr>
              <w:pStyle w:val="ae"/>
              <w:jc w:val="center"/>
              <w:rPr>
                <w:sz w:val="24"/>
                <w:szCs w:val="24"/>
              </w:rPr>
            </w:pPr>
            <w:r w:rsidRPr="00966FA3">
              <w:rPr>
                <w:sz w:val="24"/>
                <w:szCs w:val="24"/>
              </w:rPr>
              <w:t>45196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363AF408" w:rsidR="00966FA3" w:rsidRPr="00966FA3" w:rsidRDefault="00966FA3" w:rsidP="00966FA3">
            <w:pPr>
              <w:pStyle w:val="ae"/>
              <w:jc w:val="center"/>
              <w:rPr>
                <w:sz w:val="24"/>
                <w:szCs w:val="24"/>
              </w:rPr>
            </w:pPr>
            <w:r w:rsidRPr="00966FA3">
              <w:rPr>
                <w:sz w:val="24"/>
                <w:szCs w:val="24"/>
              </w:rPr>
              <w:t>131739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966FA3" w:rsidRPr="0008188B" w:rsidRDefault="00966FA3" w:rsidP="00966FA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966FA3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273AD1F2" w:rsidR="00966FA3" w:rsidRPr="00966FA3" w:rsidRDefault="00966FA3" w:rsidP="00966FA3">
            <w:pPr>
              <w:pStyle w:val="ae"/>
              <w:jc w:val="center"/>
              <w:rPr>
                <w:sz w:val="24"/>
                <w:szCs w:val="24"/>
              </w:rPr>
            </w:pPr>
            <w:r w:rsidRPr="00966F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6C747AAF" w:rsidR="00966FA3" w:rsidRPr="00966FA3" w:rsidRDefault="00966FA3" w:rsidP="00966FA3">
            <w:pPr>
              <w:pStyle w:val="ae"/>
              <w:jc w:val="center"/>
              <w:rPr>
                <w:sz w:val="24"/>
                <w:szCs w:val="24"/>
              </w:rPr>
            </w:pPr>
            <w:r w:rsidRPr="00966FA3">
              <w:rPr>
                <w:sz w:val="24"/>
                <w:szCs w:val="24"/>
              </w:rPr>
              <w:t>45197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728F0F44" w:rsidR="00966FA3" w:rsidRPr="00966FA3" w:rsidRDefault="00966FA3" w:rsidP="00966FA3">
            <w:pPr>
              <w:pStyle w:val="ae"/>
              <w:jc w:val="center"/>
              <w:rPr>
                <w:sz w:val="24"/>
                <w:szCs w:val="24"/>
              </w:rPr>
            </w:pPr>
            <w:r w:rsidRPr="00966FA3">
              <w:rPr>
                <w:sz w:val="24"/>
                <w:szCs w:val="24"/>
              </w:rPr>
              <w:t>131739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966FA3" w:rsidRPr="0008188B" w:rsidRDefault="00966FA3" w:rsidP="00966FA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966FA3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249AB309" w:rsidR="00966FA3" w:rsidRPr="00966FA3" w:rsidRDefault="00966FA3" w:rsidP="00966FA3">
            <w:pPr>
              <w:pStyle w:val="ae"/>
              <w:jc w:val="center"/>
              <w:rPr>
                <w:sz w:val="24"/>
                <w:szCs w:val="24"/>
              </w:rPr>
            </w:pPr>
            <w:r w:rsidRPr="00966F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05E2D57A" w:rsidR="00966FA3" w:rsidRPr="00966FA3" w:rsidRDefault="00966FA3" w:rsidP="00966FA3">
            <w:pPr>
              <w:pStyle w:val="ae"/>
              <w:jc w:val="center"/>
              <w:rPr>
                <w:sz w:val="24"/>
                <w:szCs w:val="24"/>
              </w:rPr>
            </w:pPr>
            <w:r w:rsidRPr="00966FA3">
              <w:rPr>
                <w:sz w:val="24"/>
                <w:szCs w:val="24"/>
              </w:rPr>
              <w:t>45197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0F1D1A64" w:rsidR="00966FA3" w:rsidRPr="00966FA3" w:rsidRDefault="00966FA3" w:rsidP="00966FA3">
            <w:pPr>
              <w:pStyle w:val="ae"/>
              <w:jc w:val="center"/>
              <w:rPr>
                <w:sz w:val="24"/>
                <w:szCs w:val="24"/>
              </w:rPr>
            </w:pPr>
            <w:r w:rsidRPr="00966FA3">
              <w:rPr>
                <w:sz w:val="24"/>
                <w:szCs w:val="24"/>
              </w:rPr>
              <w:t>131739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966FA3" w:rsidRPr="0008188B" w:rsidRDefault="00966FA3" w:rsidP="00966FA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8571" w14:textId="77777777" w:rsidR="008E1555" w:rsidRDefault="008E1555" w:rsidP="00406DC6">
      <w:r>
        <w:separator/>
      </w:r>
    </w:p>
  </w:endnote>
  <w:endnote w:type="continuationSeparator" w:id="0">
    <w:p w14:paraId="0553CE33" w14:textId="77777777" w:rsidR="008E1555" w:rsidRDefault="008E1555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B8FFF" w14:textId="77777777" w:rsidR="008E1555" w:rsidRDefault="008E1555" w:rsidP="00406DC6">
      <w:r>
        <w:separator/>
      </w:r>
    </w:p>
  </w:footnote>
  <w:footnote w:type="continuationSeparator" w:id="0">
    <w:p w14:paraId="3FC1AA36" w14:textId="77777777" w:rsidR="008E1555" w:rsidRDefault="008E1555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8188B"/>
    <w:rsid w:val="00127886"/>
    <w:rsid w:val="001B2177"/>
    <w:rsid w:val="001B4E88"/>
    <w:rsid w:val="001C6A53"/>
    <w:rsid w:val="00236DB7"/>
    <w:rsid w:val="00282A43"/>
    <w:rsid w:val="002E71B1"/>
    <w:rsid w:val="00354C61"/>
    <w:rsid w:val="00406DC6"/>
    <w:rsid w:val="004F52CB"/>
    <w:rsid w:val="005A585B"/>
    <w:rsid w:val="005E1F4D"/>
    <w:rsid w:val="005F2E1E"/>
    <w:rsid w:val="00657F7A"/>
    <w:rsid w:val="00660A4B"/>
    <w:rsid w:val="00683F86"/>
    <w:rsid w:val="00696C65"/>
    <w:rsid w:val="00764DA9"/>
    <w:rsid w:val="007A11B7"/>
    <w:rsid w:val="007D448A"/>
    <w:rsid w:val="007D519B"/>
    <w:rsid w:val="00822097"/>
    <w:rsid w:val="008317E7"/>
    <w:rsid w:val="00836FBE"/>
    <w:rsid w:val="008E1555"/>
    <w:rsid w:val="00923F68"/>
    <w:rsid w:val="00947AD0"/>
    <w:rsid w:val="009556A6"/>
    <w:rsid w:val="00966FA3"/>
    <w:rsid w:val="0099295E"/>
    <w:rsid w:val="00A57374"/>
    <w:rsid w:val="00A718AE"/>
    <w:rsid w:val="00AB3DFB"/>
    <w:rsid w:val="00B244AC"/>
    <w:rsid w:val="00B94142"/>
    <w:rsid w:val="00C43D22"/>
    <w:rsid w:val="00C71BE5"/>
    <w:rsid w:val="00CD46E0"/>
    <w:rsid w:val="00CF00AE"/>
    <w:rsid w:val="00D16CBD"/>
    <w:rsid w:val="00DA4C13"/>
    <w:rsid w:val="00DB0830"/>
    <w:rsid w:val="00E670C2"/>
    <w:rsid w:val="00E7126D"/>
    <w:rsid w:val="00E75E54"/>
    <w:rsid w:val="00FA4601"/>
    <w:rsid w:val="00FB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2:59:00Z</dcterms:created>
  <dcterms:modified xsi:type="dcterms:W3CDTF">2026-02-04T12:27:00Z</dcterms:modified>
  <dc:language>ru-RU</dc:language>
</cp:coreProperties>
</file>